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B8" w:rsidRPr="00C9474A" w:rsidRDefault="00037E04" w:rsidP="00037E04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D077B8" w:rsidRPr="00C9474A" w:rsidRDefault="00037E04" w:rsidP="00037E04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D077B8" w:rsidRPr="00C9474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D077B8" w:rsidRPr="00C9474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D077B8" w:rsidRPr="00C9474A" w:rsidRDefault="00D077B8" w:rsidP="00037E04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C9474A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D077B8" w:rsidRPr="00C9474A" w:rsidRDefault="00D077B8" w:rsidP="00037E04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C9474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D077B8" w:rsidRDefault="00D077B8" w:rsidP="00037E04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C9474A">
        <w:rPr>
          <w:rFonts w:ascii="Times New Roman" w:hAnsi="Times New Roman" w:cs="Times New Roman"/>
          <w:sz w:val="26"/>
          <w:szCs w:val="26"/>
        </w:rPr>
        <w:t xml:space="preserve">от </w:t>
      </w:r>
      <w:r w:rsidR="00037E04">
        <w:rPr>
          <w:rFonts w:ascii="Times New Roman" w:hAnsi="Times New Roman" w:cs="Times New Roman"/>
          <w:sz w:val="26"/>
          <w:szCs w:val="26"/>
        </w:rPr>
        <w:t>02.04.2018 года</w:t>
      </w:r>
      <w:r w:rsidRPr="00C9474A">
        <w:rPr>
          <w:rFonts w:ascii="Times New Roman" w:hAnsi="Times New Roman" w:cs="Times New Roman"/>
          <w:sz w:val="26"/>
          <w:szCs w:val="26"/>
        </w:rPr>
        <w:t xml:space="preserve"> №</w:t>
      </w:r>
      <w:r w:rsidR="00037E04">
        <w:rPr>
          <w:rFonts w:ascii="Times New Roman" w:hAnsi="Times New Roman" w:cs="Times New Roman"/>
          <w:sz w:val="26"/>
          <w:szCs w:val="26"/>
        </w:rPr>
        <w:t xml:space="preserve"> 542</w:t>
      </w:r>
    </w:p>
    <w:p w:rsidR="002167B2" w:rsidRDefault="002167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167B2" w:rsidRDefault="002167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167B2" w:rsidRDefault="002167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92946" w:rsidRPr="00CA19B8" w:rsidRDefault="00D9294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D0700" w:rsidRPr="00CA19B8" w:rsidRDefault="00CD0700" w:rsidP="00586299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одраздел 1.3.1.2. изложить в следующей редакции:</w:t>
      </w:r>
    </w:p>
    <w:p w:rsidR="00CD0700" w:rsidRPr="00CA19B8" w:rsidRDefault="00CD0700" w:rsidP="00CA19B8">
      <w:pPr>
        <w:pStyle w:val="ConsPlusNormal"/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0700" w:rsidRPr="00CA19B8" w:rsidRDefault="00CD0700" w:rsidP="00CA1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 xml:space="preserve">«1.3.1.2. </w:t>
      </w:r>
      <w:r w:rsidRPr="00CA19B8">
        <w:rPr>
          <w:rFonts w:ascii="Times New Roman" w:hAnsi="Times New Roman"/>
          <w:b/>
          <w:sz w:val="26"/>
          <w:szCs w:val="26"/>
        </w:rPr>
        <w:t xml:space="preserve">МАУ «МФЦ </w:t>
      </w:r>
      <w:proofErr w:type="spellStart"/>
      <w:r w:rsidRPr="00CA19B8">
        <w:rPr>
          <w:rFonts w:ascii="Times New Roman" w:hAnsi="Times New Roman"/>
          <w:b/>
          <w:sz w:val="26"/>
          <w:szCs w:val="26"/>
        </w:rPr>
        <w:t>г.о.г</w:t>
      </w:r>
      <w:proofErr w:type="spellEnd"/>
      <w:r w:rsidRPr="00CA19B8">
        <w:rPr>
          <w:rFonts w:ascii="Times New Roman" w:hAnsi="Times New Roman"/>
          <w:b/>
          <w:sz w:val="26"/>
          <w:szCs w:val="26"/>
        </w:rPr>
        <w:t>. Шахунья»</w:t>
      </w:r>
    </w:p>
    <w:p w:rsidR="00CD0700" w:rsidRPr="00CA19B8" w:rsidRDefault="00037E04" w:rsidP="00CA1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B8">
        <w:rPr>
          <w:rFonts w:ascii="Times New Roman" w:hAnsi="Times New Roman"/>
          <w:sz w:val="26"/>
          <w:szCs w:val="26"/>
        </w:rPr>
        <w:t xml:space="preserve">606910, Нижегородская </w:t>
      </w:r>
      <w:r w:rsidR="00CD0700" w:rsidRPr="00CA19B8">
        <w:rPr>
          <w:rFonts w:ascii="Times New Roman" w:hAnsi="Times New Roman"/>
          <w:sz w:val="26"/>
          <w:szCs w:val="26"/>
        </w:rPr>
        <w:t>область,  г. Шахунья, ул. Революционная, д. 18.</w:t>
      </w:r>
    </w:p>
    <w:p w:rsidR="00CD0700" w:rsidRPr="00CA19B8" w:rsidRDefault="00CD0700" w:rsidP="00CA19B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A19B8">
        <w:rPr>
          <w:rFonts w:ascii="Times New Roman" w:hAnsi="Times New Roman"/>
          <w:sz w:val="26"/>
          <w:szCs w:val="26"/>
        </w:rPr>
        <w:t xml:space="preserve">Адрес электронной почты: </w:t>
      </w:r>
      <w:proofErr w:type="spellStart"/>
      <w:r w:rsidRPr="00CA19B8">
        <w:rPr>
          <w:rFonts w:ascii="Times New Roman" w:hAnsi="Times New Roman"/>
          <w:sz w:val="26"/>
          <w:szCs w:val="26"/>
          <w:lang w:val="en-US"/>
        </w:rPr>
        <w:t>mfcsh</w:t>
      </w:r>
      <w:proofErr w:type="spellEnd"/>
      <w:proofErr w:type="gramStart"/>
      <w:r w:rsidRPr="00CA19B8">
        <w:rPr>
          <w:rFonts w:ascii="Times New Roman" w:hAnsi="Times New Roman"/>
          <w:sz w:val="26"/>
          <w:szCs w:val="26"/>
        </w:rPr>
        <w:t>а</w:t>
      </w:r>
      <w:proofErr w:type="gramEnd"/>
      <w:r w:rsidRPr="00CA19B8">
        <w:rPr>
          <w:rFonts w:ascii="Times New Roman" w:hAnsi="Times New Roman"/>
          <w:sz w:val="26"/>
          <w:szCs w:val="26"/>
          <w:lang w:val="en-US"/>
        </w:rPr>
        <w:t>h</w:t>
      </w:r>
      <w:r w:rsidRPr="00CA19B8">
        <w:rPr>
          <w:rFonts w:ascii="Times New Roman" w:hAnsi="Times New Roman"/>
          <w:sz w:val="26"/>
          <w:szCs w:val="26"/>
        </w:rPr>
        <w:t>@</w:t>
      </w:r>
      <w:r w:rsidRPr="00CA19B8">
        <w:rPr>
          <w:rFonts w:ascii="Times New Roman" w:hAnsi="Times New Roman"/>
          <w:sz w:val="26"/>
          <w:szCs w:val="26"/>
          <w:lang w:val="en-US"/>
        </w:rPr>
        <w:t>mail</w:t>
      </w:r>
      <w:r w:rsidRPr="00CA19B8">
        <w:rPr>
          <w:rFonts w:ascii="Times New Roman" w:hAnsi="Times New Roman"/>
          <w:sz w:val="26"/>
          <w:szCs w:val="26"/>
        </w:rPr>
        <w:t>.</w:t>
      </w:r>
      <w:proofErr w:type="spellStart"/>
      <w:r w:rsidRPr="00CA19B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CD0700" w:rsidRPr="00CA19B8" w:rsidRDefault="00CD0700" w:rsidP="00CA1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B8">
        <w:rPr>
          <w:rFonts w:ascii="Times New Roman" w:hAnsi="Times New Roman"/>
          <w:sz w:val="26"/>
          <w:szCs w:val="26"/>
        </w:rPr>
        <w:t xml:space="preserve">График работы МАУ "МФЦ </w:t>
      </w:r>
      <w:proofErr w:type="spellStart"/>
      <w:r w:rsidRPr="00CA19B8">
        <w:rPr>
          <w:rFonts w:ascii="Times New Roman" w:hAnsi="Times New Roman"/>
          <w:sz w:val="26"/>
          <w:szCs w:val="26"/>
        </w:rPr>
        <w:t>г.о.г</w:t>
      </w:r>
      <w:proofErr w:type="gramStart"/>
      <w:r w:rsidRPr="00CA19B8">
        <w:rPr>
          <w:rFonts w:ascii="Times New Roman" w:hAnsi="Times New Roman"/>
          <w:sz w:val="26"/>
          <w:szCs w:val="26"/>
        </w:rPr>
        <w:t>.Ш</w:t>
      </w:r>
      <w:proofErr w:type="gramEnd"/>
      <w:r w:rsidRPr="00CA19B8">
        <w:rPr>
          <w:rFonts w:ascii="Times New Roman" w:hAnsi="Times New Roman"/>
          <w:sz w:val="26"/>
          <w:szCs w:val="26"/>
        </w:rPr>
        <w:t>ахунья</w:t>
      </w:r>
      <w:proofErr w:type="spellEnd"/>
      <w:r w:rsidRPr="00CA19B8">
        <w:rPr>
          <w:rFonts w:ascii="Times New Roman" w:hAnsi="Times New Roman"/>
          <w:sz w:val="26"/>
          <w:szCs w:val="26"/>
        </w:rPr>
        <w:t>"</w:t>
      </w:r>
    </w:p>
    <w:p w:rsidR="00CD0700" w:rsidRPr="00CA19B8" w:rsidRDefault="00CD0700" w:rsidP="00CA1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B8">
        <w:rPr>
          <w:rFonts w:ascii="Times New Roman" w:hAnsi="Times New Roman"/>
          <w:sz w:val="26"/>
          <w:szCs w:val="26"/>
        </w:rPr>
        <w:t>Телефон: (83152) 2-17-16, 2-50-74</w:t>
      </w:r>
    </w:p>
    <w:p w:rsidR="00CD0700" w:rsidRPr="00CA19B8" w:rsidRDefault="00CD0700" w:rsidP="00CA1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B8">
        <w:rPr>
          <w:rFonts w:ascii="Times New Roman" w:hAnsi="Times New Roman"/>
          <w:sz w:val="26"/>
          <w:szCs w:val="26"/>
        </w:rPr>
        <w:t>Режим работы: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онедельник     8.00- 18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Вторник           8.00 - 18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Среда               8.00 - 20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Четверг            8.00 - 18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ятница           8.00 - 18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Суббота           8.00 - 20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Без перерыва на обед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Воскресенье    выходной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CD0700" w:rsidRPr="00CA19B8" w:rsidRDefault="00CD0700" w:rsidP="00CA1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A19B8">
        <w:rPr>
          <w:rFonts w:ascii="Times New Roman" w:hAnsi="Times New Roman"/>
          <w:sz w:val="26"/>
          <w:szCs w:val="26"/>
        </w:rPr>
        <w:t xml:space="preserve">- </w:t>
      </w:r>
      <w:r w:rsidRPr="00CA19B8">
        <w:rPr>
          <w:rFonts w:ascii="Times New Roman" w:hAnsi="Times New Roman"/>
          <w:b/>
          <w:sz w:val="26"/>
          <w:szCs w:val="26"/>
        </w:rPr>
        <w:t>филиал</w:t>
      </w:r>
      <w:r w:rsidRPr="00CA19B8">
        <w:rPr>
          <w:rFonts w:ascii="Times New Roman" w:hAnsi="Times New Roman"/>
          <w:sz w:val="26"/>
          <w:szCs w:val="26"/>
        </w:rPr>
        <w:t xml:space="preserve"> </w:t>
      </w:r>
      <w:r w:rsidRPr="00CA19B8">
        <w:rPr>
          <w:rFonts w:ascii="Times New Roman" w:hAnsi="Times New Roman"/>
          <w:b/>
          <w:sz w:val="26"/>
          <w:szCs w:val="26"/>
        </w:rPr>
        <w:t xml:space="preserve">МАУ «МФЦ </w:t>
      </w:r>
      <w:proofErr w:type="spellStart"/>
      <w:r w:rsidRPr="00CA19B8">
        <w:rPr>
          <w:rFonts w:ascii="Times New Roman" w:hAnsi="Times New Roman"/>
          <w:b/>
          <w:sz w:val="26"/>
          <w:szCs w:val="26"/>
        </w:rPr>
        <w:t>г.о.г</w:t>
      </w:r>
      <w:proofErr w:type="spellEnd"/>
      <w:r w:rsidRPr="00CA19B8">
        <w:rPr>
          <w:rFonts w:ascii="Times New Roman" w:hAnsi="Times New Roman"/>
          <w:b/>
          <w:sz w:val="26"/>
          <w:szCs w:val="26"/>
        </w:rPr>
        <w:t>. Шахунья»</w:t>
      </w:r>
    </w:p>
    <w:p w:rsidR="00CD0700" w:rsidRPr="00CA19B8" w:rsidRDefault="00CD0700" w:rsidP="00CA1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B8">
        <w:rPr>
          <w:rFonts w:ascii="Times New Roman" w:hAnsi="Times New Roman"/>
          <w:sz w:val="26"/>
          <w:szCs w:val="26"/>
        </w:rPr>
        <w:t xml:space="preserve">606900, </w:t>
      </w:r>
      <w:proofErr w:type="spellStart"/>
      <w:r w:rsidRPr="00CA19B8">
        <w:rPr>
          <w:rFonts w:ascii="Times New Roman" w:hAnsi="Times New Roman"/>
          <w:sz w:val="26"/>
          <w:szCs w:val="26"/>
        </w:rPr>
        <w:t>г</w:t>
      </w:r>
      <w:proofErr w:type="gramStart"/>
      <w:r w:rsidRPr="00CA19B8">
        <w:rPr>
          <w:rFonts w:ascii="Times New Roman" w:hAnsi="Times New Roman"/>
          <w:sz w:val="26"/>
          <w:szCs w:val="26"/>
        </w:rPr>
        <w:t>.Ш</w:t>
      </w:r>
      <w:proofErr w:type="gramEnd"/>
      <w:r w:rsidRPr="00CA19B8">
        <w:rPr>
          <w:rFonts w:ascii="Times New Roman" w:hAnsi="Times New Roman"/>
          <w:sz w:val="26"/>
          <w:szCs w:val="26"/>
        </w:rPr>
        <w:t>ахунья</w:t>
      </w:r>
      <w:proofErr w:type="spellEnd"/>
      <w:r w:rsidRPr="00CA19B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A19B8">
        <w:rPr>
          <w:rFonts w:ascii="Times New Roman" w:hAnsi="Times New Roman"/>
          <w:sz w:val="26"/>
          <w:szCs w:val="26"/>
        </w:rPr>
        <w:t>р.п</w:t>
      </w:r>
      <w:proofErr w:type="spellEnd"/>
      <w:r w:rsidRPr="00CA19B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A19B8">
        <w:rPr>
          <w:rFonts w:ascii="Times New Roman" w:hAnsi="Times New Roman"/>
          <w:sz w:val="26"/>
          <w:szCs w:val="26"/>
        </w:rPr>
        <w:t>Вахтан</w:t>
      </w:r>
      <w:proofErr w:type="spellEnd"/>
      <w:r w:rsidRPr="00CA19B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A19B8">
        <w:rPr>
          <w:rFonts w:ascii="Times New Roman" w:hAnsi="Times New Roman"/>
          <w:sz w:val="26"/>
          <w:szCs w:val="26"/>
        </w:rPr>
        <w:t>ул</w:t>
      </w:r>
      <w:proofErr w:type="gramStart"/>
      <w:r w:rsidRPr="00CA19B8">
        <w:rPr>
          <w:rFonts w:ascii="Times New Roman" w:hAnsi="Times New Roman"/>
          <w:sz w:val="26"/>
          <w:szCs w:val="26"/>
        </w:rPr>
        <w:t>.Л</w:t>
      </w:r>
      <w:proofErr w:type="gramEnd"/>
      <w:r w:rsidRPr="00CA19B8">
        <w:rPr>
          <w:rFonts w:ascii="Times New Roman" w:hAnsi="Times New Roman"/>
          <w:sz w:val="26"/>
          <w:szCs w:val="26"/>
        </w:rPr>
        <w:t>есная</w:t>
      </w:r>
      <w:proofErr w:type="spellEnd"/>
      <w:r w:rsidRPr="00CA19B8">
        <w:rPr>
          <w:rFonts w:ascii="Times New Roman" w:hAnsi="Times New Roman"/>
          <w:sz w:val="26"/>
          <w:szCs w:val="26"/>
        </w:rPr>
        <w:t>, д.1</w:t>
      </w:r>
    </w:p>
    <w:p w:rsidR="00CA19B8" w:rsidRPr="00CA19B8" w:rsidRDefault="00CA19B8" w:rsidP="00CA19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D0700" w:rsidRPr="00CA19B8" w:rsidRDefault="00CD0700" w:rsidP="00CA1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B8">
        <w:rPr>
          <w:rFonts w:ascii="Times New Roman" w:hAnsi="Times New Roman"/>
          <w:sz w:val="26"/>
          <w:szCs w:val="26"/>
        </w:rPr>
        <w:t xml:space="preserve">График работы филиала МАУ "МФЦ </w:t>
      </w:r>
      <w:proofErr w:type="spellStart"/>
      <w:r w:rsidRPr="00CA19B8">
        <w:rPr>
          <w:rFonts w:ascii="Times New Roman" w:hAnsi="Times New Roman"/>
          <w:sz w:val="26"/>
          <w:szCs w:val="26"/>
        </w:rPr>
        <w:t>г.о.г</w:t>
      </w:r>
      <w:proofErr w:type="gramStart"/>
      <w:r w:rsidRPr="00CA19B8">
        <w:rPr>
          <w:rFonts w:ascii="Times New Roman" w:hAnsi="Times New Roman"/>
          <w:sz w:val="26"/>
          <w:szCs w:val="26"/>
        </w:rPr>
        <w:t>.Ш</w:t>
      </w:r>
      <w:proofErr w:type="gramEnd"/>
      <w:r w:rsidRPr="00CA19B8">
        <w:rPr>
          <w:rFonts w:ascii="Times New Roman" w:hAnsi="Times New Roman"/>
          <w:sz w:val="26"/>
          <w:szCs w:val="26"/>
        </w:rPr>
        <w:t>ахунья</w:t>
      </w:r>
      <w:proofErr w:type="spellEnd"/>
      <w:r w:rsidRPr="00CA19B8">
        <w:rPr>
          <w:rFonts w:ascii="Times New Roman" w:hAnsi="Times New Roman"/>
          <w:sz w:val="26"/>
          <w:szCs w:val="26"/>
        </w:rPr>
        <w:t>"</w:t>
      </w:r>
    </w:p>
    <w:p w:rsidR="00CD0700" w:rsidRPr="00CA19B8" w:rsidRDefault="00CD0700" w:rsidP="00CA1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B8">
        <w:rPr>
          <w:rFonts w:ascii="Times New Roman" w:hAnsi="Times New Roman"/>
          <w:sz w:val="26"/>
          <w:szCs w:val="26"/>
        </w:rPr>
        <w:t>Телефон: (83152) 3-08-10</w:t>
      </w:r>
    </w:p>
    <w:p w:rsidR="00CD0700" w:rsidRPr="00CA19B8" w:rsidRDefault="00CD0700" w:rsidP="00CA1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B8">
        <w:rPr>
          <w:rFonts w:ascii="Times New Roman" w:hAnsi="Times New Roman"/>
          <w:sz w:val="26"/>
          <w:szCs w:val="26"/>
        </w:rPr>
        <w:t>Режим работы: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онедельник     выходной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Вторник           8.00 - 18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Среда               8.00 - 18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Четверг            не приемный день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ятница           8.00 - 18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Суббота           8.00 - 13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ерерыв на обед с 12.00-13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Воскресенье    выходной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CD0700" w:rsidRPr="00CA19B8" w:rsidRDefault="00CD0700" w:rsidP="00CA19B8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9B8">
        <w:rPr>
          <w:rFonts w:ascii="Times New Roman" w:hAnsi="Times New Roman" w:cs="Times New Roman"/>
          <w:b/>
          <w:sz w:val="26"/>
          <w:szCs w:val="26"/>
        </w:rPr>
        <w:t xml:space="preserve">-филиал МАУ «МФЦ </w:t>
      </w:r>
      <w:proofErr w:type="spellStart"/>
      <w:r w:rsidRPr="00CA19B8">
        <w:rPr>
          <w:rFonts w:ascii="Times New Roman" w:hAnsi="Times New Roman" w:cs="Times New Roman"/>
          <w:b/>
          <w:sz w:val="26"/>
          <w:szCs w:val="26"/>
        </w:rPr>
        <w:t>г.о.г</w:t>
      </w:r>
      <w:proofErr w:type="spellEnd"/>
      <w:r w:rsidRPr="00CA19B8">
        <w:rPr>
          <w:rFonts w:ascii="Times New Roman" w:hAnsi="Times New Roman" w:cs="Times New Roman"/>
          <w:b/>
          <w:sz w:val="26"/>
          <w:szCs w:val="26"/>
        </w:rPr>
        <w:t>. Шахунья»</w:t>
      </w:r>
    </w:p>
    <w:p w:rsidR="00CD0700" w:rsidRPr="00CA19B8" w:rsidRDefault="00CD0700" w:rsidP="00CA19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 xml:space="preserve">606900, г. Шахунья, </w:t>
      </w:r>
      <w:proofErr w:type="spellStart"/>
      <w:r w:rsidRPr="00CA19B8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CA19B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19B8">
        <w:rPr>
          <w:rFonts w:ascii="Times New Roman" w:hAnsi="Times New Roman" w:cs="Times New Roman"/>
          <w:sz w:val="26"/>
          <w:szCs w:val="26"/>
        </w:rPr>
        <w:t>Сява</w:t>
      </w:r>
      <w:proofErr w:type="spellEnd"/>
      <w:r w:rsidRPr="00CA19B8">
        <w:rPr>
          <w:rFonts w:ascii="Times New Roman" w:hAnsi="Times New Roman" w:cs="Times New Roman"/>
          <w:sz w:val="26"/>
          <w:szCs w:val="26"/>
        </w:rPr>
        <w:t>, ул. Кирова, д.23.</w:t>
      </w:r>
    </w:p>
    <w:p w:rsidR="00CA19B8" w:rsidRPr="00CA19B8" w:rsidRDefault="00CA19B8" w:rsidP="00CA19B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0700" w:rsidRPr="00CA19B8" w:rsidRDefault="00CD0700" w:rsidP="00CA19B8">
      <w:pPr>
        <w:pStyle w:val="ConsPlusCell"/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Телефон: (831 52) 36-0-26.</w:t>
      </w:r>
    </w:p>
    <w:p w:rsidR="00CD0700" w:rsidRPr="00CA19B8" w:rsidRDefault="00CD0700" w:rsidP="00CA19B8">
      <w:pPr>
        <w:pStyle w:val="ConsPlusCell"/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Режим работы:</w:t>
      </w:r>
    </w:p>
    <w:p w:rsidR="00CD0700" w:rsidRPr="00CA19B8" w:rsidRDefault="00CD0700" w:rsidP="00CA1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B8">
        <w:rPr>
          <w:rFonts w:ascii="Times New Roman" w:hAnsi="Times New Roman"/>
          <w:sz w:val="26"/>
          <w:szCs w:val="26"/>
        </w:rPr>
        <w:t>Телефон: (83152) 3-08-10</w:t>
      </w:r>
    </w:p>
    <w:p w:rsidR="00CD0700" w:rsidRPr="00CA19B8" w:rsidRDefault="00CD0700" w:rsidP="00CA1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A19B8">
        <w:rPr>
          <w:rFonts w:ascii="Times New Roman" w:hAnsi="Times New Roman"/>
          <w:sz w:val="26"/>
          <w:szCs w:val="26"/>
        </w:rPr>
        <w:lastRenderedPageBreak/>
        <w:t>Режим работы: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онедельник     выходной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Вторник           8.00 - 18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Среда               8.00 - 18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Четверг            не приемный день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ятница           8.00 - 18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Суббота           8.00 - 13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ерерыв на обед с 12.00-13.00</w:t>
      </w:r>
    </w:p>
    <w:p w:rsidR="00CD0700" w:rsidRPr="00CA19B8" w:rsidRDefault="00CD0700" w:rsidP="00CA19B8">
      <w:pPr>
        <w:pStyle w:val="ConsPlusCell"/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Воскресенье    выходной</w:t>
      </w:r>
    </w:p>
    <w:p w:rsidR="00CD0700" w:rsidRPr="00CA19B8" w:rsidRDefault="00CD0700" w:rsidP="00CA19B8">
      <w:pPr>
        <w:pStyle w:val="ConsPlusNormal"/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2946" w:rsidRPr="00CA19B8" w:rsidRDefault="00D92946" w:rsidP="00CA19B8">
      <w:pPr>
        <w:pStyle w:val="ConsPlusNormal"/>
        <w:numPr>
          <w:ilvl w:val="0"/>
          <w:numId w:val="3"/>
        </w:numPr>
        <w:tabs>
          <w:tab w:val="left" w:pos="851"/>
        </w:tabs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одраздел 2.</w:t>
      </w:r>
      <w:r w:rsidR="00653B04" w:rsidRPr="00CA19B8">
        <w:rPr>
          <w:rFonts w:ascii="Times New Roman" w:hAnsi="Times New Roman" w:cs="Times New Roman"/>
          <w:sz w:val="26"/>
          <w:szCs w:val="26"/>
        </w:rPr>
        <w:t>6</w:t>
      </w:r>
      <w:r w:rsidRPr="00CA19B8">
        <w:rPr>
          <w:rFonts w:ascii="Times New Roman" w:hAnsi="Times New Roman" w:cs="Times New Roman"/>
          <w:sz w:val="26"/>
          <w:szCs w:val="26"/>
        </w:rPr>
        <w:t>. изложить в следующей редакции:</w:t>
      </w:r>
    </w:p>
    <w:p w:rsidR="00653B04" w:rsidRPr="00CA19B8" w:rsidRDefault="00653B04" w:rsidP="00CA19B8">
      <w:pPr>
        <w:pStyle w:val="ConsPlusNormal"/>
        <w:tabs>
          <w:tab w:val="left" w:pos="993"/>
        </w:tabs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3B04" w:rsidRPr="00CA19B8" w:rsidRDefault="00653B04" w:rsidP="00CA19B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«2.6. Исчерпывающий перечень документов, необходимых для предоставления государственной услуги.</w:t>
      </w:r>
    </w:p>
    <w:p w:rsidR="002A2E84" w:rsidRPr="00CA19B8" w:rsidRDefault="002A2E84" w:rsidP="00CA19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Гражданин, выразивший желание стать опекуном, подает в орган опеки и попечительства по месту своего жительства заявление с просьбой о назначении его опекуном (далее - заявление), в котором указываются:</w:t>
      </w:r>
    </w:p>
    <w:p w:rsidR="002A2E84" w:rsidRPr="00CA19B8" w:rsidRDefault="002A2E84" w:rsidP="00CA19B8">
      <w:pPr>
        <w:tabs>
          <w:tab w:val="left" w:pos="993"/>
        </w:tabs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фамилия, имя, отчество (при наличии) гражданина, выразившего желание стать опекуном;</w:t>
      </w:r>
    </w:p>
    <w:p w:rsidR="002A2E84" w:rsidRPr="00CA19B8" w:rsidRDefault="002A2E84" w:rsidP="00CA19B8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сведения о документах, удостоверяющих личность гражданина, выразившего желание стать опекуном;</w:t>
      </w:r>
    </w:p>
    <w:p w:rsidR="002A2E84" w:rsidRPr="00CA19B8" w:rsidRDefault="002A2E84" w:rsidP="00CA19B8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2A2E84" w:rsidRPr="00CA19B8" w:rsidRDefault="002A2E84" w:rsidP="00CA19B8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 xml:space="preserve">сведения, подтверждающие отсутствие у гражданина обстоятельств, указанных в </w:t>
      </w:r>
      <w:hyperlink r:id="rId9" w:history="1">
        <w:r w:rsidRPr="00CA19B8">
          <w:rPr>
            <w:rFonts w:ascii="Times New Roman" w:hAnsi="Times New Roman" w:cs="Times New Roman"/>
            <w:sz w:val="26"/>
            <w:szCs w:val="26"/>
          </w:rPr>
          <w:t>абзацах третьем</w:t>
        </w:r>
      </w:hyperlink>
      <w:r w:rsidRPr="00CA19B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CA19B8">
          <w:rPr>
            <w:rFonts w:ascii="Times New Roman" w:hAnsi="Times New Roman" w:cs="Times New Roman"/>
            <w:sz w:val="26"/>
            <w:szCs w:val="26"/>
          </w:rPr>
          <w:t>четвертом пункта 1 статьи 146</w:t>
        </w:r>
      </w:hyperlink>
      <w:r w:rsidRPr="00CA19B8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;</w:t>
      </w:r>
    </w:p>
    <w:p w:rsidR="002A2E84" w:rsidRPr="00CA19B8" w:rsidRDefault="002A2E84" w:rsidP="00CA19B8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2A2E84" w:rsidRPr="00CA19B8" w:rsidRDefault="002A2E84" w:rsidP="00CA19B8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2A2E84" w:rsidRPr="00CA19B8" w:rsidRDefault="002A2E84" w:rsidP="00CA19B8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2A2E84" w:rsidRPr="00CA19B8" w:rsidRDefault="002A2E84" w:rsidP="00CA19B8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краткая автобиография гражданина, выразившего желание стать опекуном;</w:t>
      </w:r>
    </w:p>
    <w:p w:rsidR="002A2E84" w:rsidRPr="00CA19B8" w:rsidRDefault="002A2E84" w:rsidP="002A2E8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19B8">
        <w:rPr>
          <w:rFonts w:ascii="Times New Roman" w:hAnsi="Times New Roman" w:cs="Times New Roman"/>
          <w:sz w:val="26"/>
          <w:szCs w:val="26"/>
        </w:rPr>
        <w:t xml:space="preserve"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</w:t>
      </w:r>
      <w:r w:rsidRPr="00CA19B8">
        <w:rPr>
          <w:rFonts w:ascii="Times New Roman" w:hAnsi="Times New Roman" w:cs="Times New Roman"/>
          <w:sz w:val="26"/>
          <w:szCs w:val="26"/>
        </w:rPr>
        <w:lastRenderedPageBreak/>
        <w:t>и размера средней заработной платы за последние 12 месяцев и (или) иной документ, подтверждающий доход супруга</w:t>
      </w:r>
      <w:proofErr w:type="gramEnd"/>
      <w:r w:rsidRPr="00CA19B8">
        <w:rPr>
          <w:rFonts w:ascii="Times New Roman" w:hAnsi="Times New Roman" w:cs="Times New Roman"/>
          <w:sz w:val="26"/>
          <w:szCs w:val="26"/>
        </w:rPr>
        <w:t xml:space="preserve"> (супруги) указанного лица;</w:t>
      </w:r>
    </w:p>
    <w:p w:rsidR="002A2E84" w:rsidRPr="00CA19B8" w:rsidRDefault="002A2E84" w:rsidP="002A2E8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2A2E84" w:rsidRPr="00CA19B8" w:rsidRDefault="002A2E84" w:rsidP="002A2E8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копия свидетельства о браке (если гражданин, выразивший желание стать опекуном, состоит в браке);</w:t>
      </w:r>
    </w:p>
    <w:p w:rsidR="002A2E84" w:rsidRPr="00CA19B8" w:rsidRDefault="002A2E84" w:rsidP="002A2E8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2A2E84" w:rsidRPr="00CA19B8" w:rsidRDefault="002A2E84" w:rsidP="002A2E8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19B8">
        <w:rPr>
          <w:rFonts w:ascii="Times New Roman" w:hAnsi="Times New Roman" w:cs="Times New Roman"/>
          <w:sz w:val="26"/>
          <w:szCs w:val="26"/>
        </w:rPr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1" w:history="1">
        <w:r w:rsidRPr="00CA19B8">
          <w:rPr>
            <w:rFonts w:ascii="Times New Roman" w:hAnsi="Times New Roman" w:cs="Times New Roman"/>
            <w:sz w:val="26"/>
            <w:szCs w:val="26"/>
          </w:rPr>
          <w:t>пунктом 6 статьи 127</w:t>
        </w:r>
      </w:hyperlink>
      <w:r w:rsidRPr="00CA19B8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</w:t>
      </w:r>
      <w:proofErr w:type="gramEnd"/>
      <w:r w:rsidRPr="00CA19B8">
        <w:rPr>
          <w:rFonts w:ascii="Times New Roman" w:hAnsi="Times New Roman" w:cs="Times New Roman"/>
          <w:sz w:val="26"/>
          <w:szCs w:val="26"/>
        </w:rPr>
        <w:t xml:space="preserve"> опекунами (попечителями) детей и которые не были отстранены от исполнения возложенных на них обязанностей). Форма указанного свидетельства утверждается Министерством образования и науки Российской Федерации.</w:t>
      </w:r>
    </w:p>
    <w:p w:rsidR="002A2E84" w:rsidRPr="00CA19B8" w:rsidRDefault="002A2E84" w:rsidP="002A2E8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Документы, указанные в абзаце десятом настоящего пункта, действительны в течение года со дня выдачи, документы, указанные в абзаце одиннадцатом настоящего пункта, действительны в течение 6 месяцев со дня выдачи</w:t>
      </w:r>
      <w:proofErr w:type="gramStart"/>
      <w:r w:rsidRPr="00CA19B8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653B04" w:rsidRPr="00CA19B8" w:rsidRDefault="00653B04" w:rsidP="00653B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E84" w:rsidRPr="00CA19B8" w:rsidRDefault="005562B5" w:rsidP="00CA19B8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одраздел</w:t>
      </w:r>
      <w:r w:rsidR="002A2E84" w:rsidRPr="00CA19B8">
        <w:rPr>
          <w:rFonts w:ascii="Times New Roman" w:hAnsi="Times New Roman" w:cs="Times New Roman"/>
          <w:sz w:val="26"/>
          <w:szCs w:val="26"/>
        </w:rPr>
        <w:t xml:space="preserve"> 2.7. изложить в следующей редакции:</w:t>
      </w:r>
    </w:p>
    <w:p w:rsidR="002A2E84" w:rsidRPr="00CA19B8" w:rsidRDefault="002A2E84" w:rsidP="002A2E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0700" w:rsidRPr="00CA19B8" w:rsidRDefault="002A2E84" w:rsidP="002A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 xml:space="preserve">«2.7. </w:t>
      </w:r>
      <w:proofErr w:type="gramStart"/>
      <w:r w:rsidRPr="00CA19B8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 или официального сайта органа опеки и попечительства в информационно-телекоммуникационной сети "Интернет" или через должностных лиц многофункциональных центров предоставления государственных и муниципальных услуг, с</w:t>
      </w:r>
      <w:proofErr w:type="gramEnd"/>
      <w:r w:rsidRPr="00CA19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19B8">
        <w:rPr>
          <w:rFonts w:ascii="Times New Roman" w:hAnsi="Times New Roman" w:cs="Times New Roman"/>
          <w:sz w:val="26"/>
          <w:szCs w:val="26"/>
        </w:rPr>
        <w:t>которыми</w:t>
      </w:r>
      <w:proofErr w:type="gramEnd"/>
      <w:r w:rsidRPr="00CA19B8">
        <w:rPr>
          <w:rFonts w:ascii="Times New Roman" w:hAnsi="Times New Roman" w:cs="Times New Roman"/>
          <w:sz w:val="26"/>
          <w:szCs w:val="26"/>
        </w:rPr>
        <w:t xml:space="preserve"> у органа опеки и попечительства заключены соглашения о взаимодействии</w:t>
      </w:r>
      <w:r w:rsidR="00CD0700" w:rsidRPr="00CA19B8">
        <w:rPr>
          <w:rFonts w:ascii="Times New Roman" w:hAnsi="Times New Roman" w:cs="Times New Roman"/>
          <w:sz w:val="26"/>
          <w:szCs w:val="26"/>
        </w:rPr>
        <w:t>.</w:t>
      </w:r>
    </w:p>
    <w:p w:rsidR="005562B5" w:rsidRPr="00CA19B8" w:rsidRDefault="005562B5" w:rsidP="00CA19B8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 xml:space="preserve">В случае если гражданином не были представлены копии документов, указанных в </w:t>
      </w:r>
      <w:hyperlink r:id="rId12" w:history="1">
        <w:r w:rsidRPr="00CA19B8">
          <w:rPr>
            <w:rFonts w:ascii="Times New Roman" w:hAnsi="Times New Roman" w:cs="Times New Roman"/>
            <w:sz w:val="26"/>
            <w:szCs w:val="26"/>
          </w:rPr>
          <w:t>абзацах двенадцатом</w:t>
        </w:r>
      </w:hyperlink>
      <w:r w:rsidRPr="00CA19B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CA19B8">
          <w:rPr>
            <w:rFonts w:ascii="Times New Roman" w:hAnsi="Times New Roman" w:cs="Times New Roman"/>
            <w:sz w:val="26"/>
            <w:szCs w:val="26"/>
          </w:rPr>
          <w:t xml:space="preserve">четырнадцатом пункта </w:t>
        </w:r>
      </w:hyperlink>
      <w:r w:rsidRPr="00CA19B8">
        <w:rPr>
          <w:rFonts w:ascii="Times New Roman" w:hAnsi="Times New Roman" w:cs="Times New Roman"/>
          <w:sz w:val="26"/>
          <w:szCs w:val="26"/>
        </w:rPr>
        <w:t>26 настоящего регламента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</w:t>
      </w:r>
      <w:proofErr w:type="gramStart"/>
      <w:r w:rsidRPr="00CA19B8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A2E84" w:rsidRPr="00CA19B8" w:rsidRDefault="002A2E84" w:rsidP="00CA19B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2E84" w:rsidRPr="00CA19B8" w:rsidRDefault="005562B5" w:rsidP="00CA19B8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60" w:after="0" w:line="240" w:lineRule="auto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 xml:space="preserve">Подраздел </w:t>
      </w:r>
      <w:r w:rsidR="002A2E84" w:rsidRPr="00CA19B8">
        <w:rPr>
          <w:rFonts w:ascii="Times New Roman" w:hAnsi="Times New Roman" w:cs="Times New Roman"/>
          <w:sz w:val="26"/>
          <w:szCs w:val="26"/>
        </w:rPr>
        <w:t>2.8. изложить в следующей редакции:</w:t>
      </w:r>
    </w:p>
    <w:p w:rsidR="002A2E84" w:rsidRPr="00CA19B8" w:rsidRDefault="002A2E84" w:rsidP="002A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lastRenderedPageBreak/>
        <w:t>«2.8. 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</w:r>
    </w:p>
    <w:p w:rsidR="00023BE4" w:rsidRPr="00CA19B8" w:rsidRDefault="00023BE4" w:rsidP="00023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К иному документу, удостоверяющему личность, относятся:</w:t>
      </w:r>
    </w:p>
    <w:p w:rsidR="00023BE4" w:rsidRPr="00CA19B8" w:rsidRDefault="00023BE4" w:rsidP="00023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- временное удостоверение личности гражданина Российской Федерации;</w:t>
      </w:r>
    </w:p>
    <w:p w:rsidR="00023BE4" w:rsidRPr="00CA19B8" w:rsidRDefault="00023BE4" w:rsidP="00023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- военный билет (документ выдается территориальными органами Министерства обороны Российской Федерации - военными комиссариатами);</w:t>
      </w:r>
    </w:p>
    <w:p w:rsidR="00023BE4" w:rsidRPr="00CA19B8" w:rsidRDefault="00023BE4" w:rsidP="00023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- паспорт моряка (документ выдается Федеральным агентством морского и речного транспорта, а также администрациями морских портов и бассейновыми органами государственного управления на внутреннем водном транспорте, включенными в перечни, утвержденные Министерством транспорта Российской Федерации);</w:t>
      </w:r>
    </w:p>
    <w:p w:rsidR="00023BE4" w:rsidRPr="00CA19B8" w:rsidRDefault="00023BE4" w:rsidP="00023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- дипломатический паспорт (документ выдается Министерством иностранных дел России)</w:t>
      </w:r>
      <w:proofErr w:type="gramStart"/>
      <w:r w:rsidRPr="00CA19B8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023BE4" w:rsidRPr="00CA19B8" w:rsidRDefault="00023BE4" w:rsidP="002A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62B5" w:rsidRPr="00CA19B8" w:rsidRDefault="005562B5" w:rsidP="00CA19B8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60" w:after="0" w:line="240" w:lineRule="auto"/>
        <w:ind w:hanging="153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одраздел 2.11. изложить в следующей редакции:</w:t>
      </w:r>
    </w:p>
    <w:p w:rsidR="002A2E84" w:rsidRPr="00CA19B8" w:rsidRDefault="005562B5" w:rsidP="00CA19B8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 xml:space="preserve">«2.11. </w:t>
      </w:r>
      <w:r w:rsidR="002A2E84" w:rsidRPr="00CA19B8">
        <w:rPr>
          <w:rFonts w:ascii="Times New Roman" w:hAnsi="Times New Roman" w:cs="Times New Roman"/>
          <w:sz w:val="26"/>
          <w:szCs w:val="26"/>
        </w:rPr>
        <w:t xml:space="preserve">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в заявлении в соответствии с </w:t>
      </w:r>
      <w:hyperlink r:id="rId14" w:history="1">
        <w:r w:rsidR="002A2E84" w:rsidRPr="00CA19B8">
          <w:rPr>
            <w:rFonts w:ascii="Times New Roman" w:hAnsi="Times New Roman" w:cs="Times New Roman"/>
            <w:sz w:val="26"/>
            <w:szCs w:val="26"/>
          </w:rPr>
          <w:t>абзацами четвертым</w:t>
        </w:r>
      </w:hyperlink>
      <w:r w:rsidR="002A2E84" w:rsidRPr="00CA19B8">
        <w:rPr>
          <w:rFonts w:ascii="Times New Roman" w:hAnsi="Times New Roman" w:cs="Times New Roman"/>
          <w:sz w:val="26"/>
          <w:szCs w:val="26"/>
        </w:rPr>
        <w:t xml:space="preserve"> - </w:t>
      </w:r>
      <w:hyperlink r:id="rId15" w:history="1">
        <w:r w:rsidR="002A2E84" w:rsidRPr="00CA19B8">
          <w:rPr>
            <w:rFonts w:ascii="Times New Roman" w:hAnsi="Times New Roman" w:cs="Times New Roman"/>
            <w:sz w:val="26"/>
            <w:szCs w:val="26"/>
          </w:rPr>
          <w:t xml:space="preserve">шестым пункта </w:t>
        </w:r>
      </w:hyperlink>
      <w:r w:rsidR="002A2E84" w:rsidRPr="00CA19B8">
        <w:rPr>
          <w:rFonts w:ascii="Times New Roman" w:hAnsi="Times New Roman" w:cs="Times New Roman"/>
          <w:sz w:val="26"/>
          <w:szCs w:val="26"/>
        </w:rPr>
        <w:t>26 настоящего регламента.</w:t>
      </w:r>
    </w:p>
    <w:p w:rsidR="005562B5" w:rsidRPr="00CA19B8" w:rsidRDefault="002A2E84" w:rsidP="00CA19B8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A19B8" w:rsidRPr="00CA19B8" w:rsidRDefault="00CA19B8" w:rsidP="00CA1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62B5" w:rsidRPr="00CA19B8" w:rsidRDefault="005562B5" w:rsidP="00CA1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 xml:space="preserve">В случае если сведения, указанные гражданами в заявлении в соответствии с </w:t>
      </w:r>
      <w:hyperlink r:id="rId16" w:history="1">
        <w:r w:rsidRPr="00CA19B8">
          <w:rPr>
            <w:rFonts w:ascii="Times New Roman" w:hAnsi="Times New Roman" w:cs="Times New Roman"/>
            <w:sz w:val="26"/>
            <w:szCs w:val="26"/>
          </w:rPr>
          <w:t>абзацами четвертым</w:t>
        </w:r>
      </w:hyperlink>
      <w:r w:rsidRPr="00CA19B8">
        <w:rPr>
          <w:rFonts w:ascii="Times New Roman" w:hAnsi="Times New Roman" w:cs="Times New Roman"/>
          <w:sz w:val="26"/>
          <w:szCs w:val="26"/>
        </w:rPr>
        <w:t xml:space="preserve"> пункта 26 настоящего регламента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</w:t>
      </w:r>
      <w:proofErr w:type="gramStart"/>
      <w:r w:rsidRPr="00CA19B8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A2E84" w:rsidRPr="00CA19B8" w:rsidRDefault="005562B5" w:rsidP="00CA19B8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Подраздел 3.2.4. изложить в следующей редакции:</w:t>
      </w:r>
    </w:p>
    <w:p w:rsidR="00B54A87" w:rsidRPr="00CA19B8" w:rsidRDefault="005562B5" w:rsidP="00CA19B8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«3.2.4.</w:t>
      </w:r>
      <w:r w:rsidR="00B54A87" w:rsidRPr="00CA19B8">
        <w:rPr>
          <w:rFonts w:ascii="Times New Roman" w:hAnsi="Times New Roman" w:cs="Times New Roman"/>
          <w:sz w:val="26"/>
          <w:szCs w:val="26"/>
        </w:rPr>
        <w:t xml:space="preserve">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в заявлении в соответствии с </w:t>
      </w:r>
      <w:hyperlink r:id="rId17" w:history="1">
        <w:r w:rsidR="00B54A87" w:rsidRPr="00CA19B8">
          <w:rPr>
            <w:rFonts w:ascii="Times New Roman" w:hAnsi="Times New Roman" w:cs="Times New Roman"/>
            <w:sz w:val="26"/>
            <w:szCs w:val="26"/>
          </w:rPr>
          <w:t>абзацами четвертым</w:t>
        </w:r>
      </w:hyperlink>
      <w:r w:rsidR="00B54A87" w:rsidRPr="00CA19B8">
        <w:rPr>
          <w:rFonts w:ascii="Times New Roman" w:hAnsi="Times New Roman" w:cs="Times New Roman"/>
          <w:sz w:val="26"/>
          <w:szCs w:val="26"/>
        </w:rPr>
        <w:t xml:space="preserve"> - </w:t>
      </w:r>
      <w:hyperlink r:id="rId18" w:history="1">
        <w:r w:rsidR="00B54A87" w:rsidRPr="00CA19B8">
          <w:rPr>
            <w:rFonts w:ascii="Times New Roman" w:hAnsi="Times New Roman" w:cs="Times New Roman"/>
            <w:sz w:val="26"/>
            <w:szCs w:val="26"/>
          </w:rPr>
          <w:t xml:space="preserve">шестым пункта </w:t>
        </w:r>
      </w:hyperlink>
      <w:r w:rsidR="00B54A87" w:rsidRPr="00CA19B8">
        <w:rPr>
          <w:rFonts w:ascii="Times New Roman" w:hAnsi="Times New Roman" w:cs="Times New Roman"/>
          <w:sz w:val="26"/>
          <w:szCs w:val="26"/>
        </w:rPr>
        <w:t>26 настоящего регламента.</w:t>
      </w:r>
    </w:p>
    <w:p w:rsidR="005562B5" w:rsidRPr="00CA19B8" w:rsidRDefault="00B54A87" w:rsidP="00CA19B8">
      <w:pPr>
        <w:autoSpaceDE w:val="0"/>
        <w:autoSpaceDN w:val="0"/>
        <w:adjustRightInd w:val="0"/>
        <w:spacing w:before="26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9B8">
        <w:rPr>
          <w:rFonts w:ascii="Times New Roman" w:hAnsi="Times New Roman" w:cs="Times New Roman"/>
          <w:sz w:val="26"/>
          <w:szCs w:val="26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proofErr w:type="gramStart"/>
      <w:r w:rsidRPr="00CA19B8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037E04" w:rsidRPr="00B54A87" w:rsidRDefault="00037E04" w:rsidP="00037E04">
      <w:pPr>
        <w:autoSpaceDE w:val="0"/>
        <w:autoSpaceDN w:val="0"/>
        <w:adjustRightInd w:val="0"/>
        <w:spacing w:before="26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sectPr w:rsidR="00037E04" w:rsidRPr="00B54A87" w:rsidSect="00037E04">
      <w:headerReference w:type="default" r:id="rId19"/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44" w:rsidRDefault="00732B44" w:rsidP="00037E04">
      <w:pPr>
        <w:spacing w:after="0" w:line="240" w:lineRule="auto"/>
      </w:pPr>
      <w:r>
        <w:separator/>
      </w:r>
    </w:p>
  </w:endnote>
  <w:endnote w:type="continuationSeparator" w:id="0">
    <w:p w:rsidR="00732B44" w:rsidRDefault="00732B44" w:rsidP="0003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44" w:rsidRDefault="00732B44" w:rsidP="00037E04">
      <w:pPr>
        <w:spacing w:after="0" w:line="240" w:lineRule="auto"/>
      </w:pPr>
      <w:r>
        <w:separator/>
      </w:r>
    </w:p>
  </w:footnote>
  <w:footnote w:type="continuationSeparator" w:id="0">
    <w:p w:rsidR="00732B44" w:rsidRDefault="00732B44" w:rsidP="0003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39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7E04" w:rsidRPr="00037E04" w:rsidRDefault="00037E04">
        <w:pPr>
          <w:pStyle w:val="a9"/>
          <w:jc w:val="center"/>
          <w:rPr>
            <w:rFonts w:ascii="Times New Roman" w:hAnsi="Times New Roman" w:cs="Times New Roman"/>
          </w:rPr>
        </w:pPr>
        <w:r w:rsidRPr="00037E04">
          <w:rPr>
            <w:rFonts w:ascii="Times New Roman" w:hAnsi="Times New Roman" w:cs="Times New Roman"/>
          </w:rPr>
          <w:fldChar w:fldCharType="begin"/>
        </w:r>
        <w:r w:rsidRPr="00037E04">
          <w:rPr>
            <w:rFonts w:ascii="Times New Roman" w:hAnsi="Times New Roman" w:cs="Times New Roman"/>
          </w:rPr>
          <w:instrText>PAGE   \* MERGEFORMAT</w:instrText>
        </w:r>
        <w:r w:rsidRPr="00037E04">
          <w:rPr>
            <w:rFonts w:ascii="Times New Roman" w:hAnsi="Times New Roman" w:cs="Times New Roman"/>
          </w:rPr>
          <w:fldChar w:fldCharType="separate"/>
        </w:r>
        <w:r w:rsidR="002E4D59">
          <w:rPr>
            <w:rFonts w:ascii="Times New Roman" w:hAnsi="Times New Roman" w:cs="Times New Roman"/>
            <w:noProof/>
          </w:rPr>
          <w:t>1</w:t>
        </w:r>
        <w:r w:rsidRPr="00037E04">
          <w:rPr>
            <w:rFonts w:ascii="Times New Roman" w:hAnsi="Times New Roman" w:cs="Times New Roman"/>
          </w:rPr>
          <w:fldChar w:fldCharType="end"/>
        </w:r>
      </w:p>
    </w:sdtContent>
  </w:sdt>
  <w:p w:rsidR="00037E04" w:rsidRDefault="00037E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2410"/>
    <w:multiLevelType w:val="hybridMultilevel"/>
    <w:tmpl w:val="641290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597A"/>
    <w:multiLevelType w:val="hybridMultilevel"/>
    <w:tmpl w:val="0EC4F2C2"/>
    <w:lvl w:ilvl="0" w:tplc="622A61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6489C"/>
    <w:multiLevelType w:val="hybridMultilevel"/>
    <w:tmpl w:val="F8BA907A"/>
    <w:lvl w:ilvl="0" w:tplc="A2BCB4E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9C4DA4"/>
    <w:multiLevelType w:val="hybridMultilevel"/>
    <w:tmpl w:val="152A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F05AA"/>
    <w:multiLevelType w:val="hybridMultilevel"/>
    <w:tmpl w:val="965858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B8"/>
    <w:rsid w:val="0000303B"/>
    <w:rsid w:val="00013EFA"/>
    <w:rsid w:val="00023BE4"/>
    <w:rsid w:val="00037E04"/>
    <w:rsid w:val="000657D0"/>
    <w:rsid w:val="000D1800"/>
    <w:rsid w:val="000E679F"/>
    <w:rsid w:val="00147F03"/>
    <w:rsid w:val="001832B4"/>
    <w:rsid w:val="00183EFC"/>
    <w:rsid w:val="001C1562"/>
    <w:rsid w:val="001F267D"/>
    <w:rsid w:val="001F73D7"/>
    <w:rsid w:val="002167B2"/>
    <w:rsid w:val="00283369"/>
    <w:rsid w:val="002A2E84"/>
    <w:rsid w:val="002B2D40"/>
    <w:rsid w:val="002E12B7"/>
    <w:rsid w:val="002E3F91"/>
    <w:rsid w:val="002E4D59"/>
    <w:rsid w:val="002E504A"/>
    <w:rsid w:val="00397B7F"/>
    <w:rsid w:val="003D230C"/>
    <w:rsid w:val="00445A56"/>
    <w:rsid w:val="00463A7D"/>
    <w:rsid w:val="004B25BB"/>
    <w:rsid w:val="004C0717"/>
    <w:rsid w:val="004D039F"/>
    <w:rsid w:val="005245B7"/>
    <w:rsid w:val="00530249"/>
    <w:rsid w:val="005443BE"/>
    <w:rsid w:val="005562B5"/>
    <w:rsid w:val="00586299"/>
    <w:rsid w:val="005D11DE"/>
    <w:rsid w:val="00615D6D"/>
    <w:rsid w:val="0063402E"/>
    <w:rsid w:val="00653B04"/>
    <w:rsid w:val="0066065A"/>
    <w:rsid w:val="00695346"/>
    <w:rsid w:val="006C316F"/>
    <w:rsid w:val="006D708C"/>
    <w:rsid w:val="006E160C"/>
    <w:rsid w:val="006F5481"/>
    <w:rsid w:val="00732B44"/>
    <w:rsid w:val="007902DD"/>
    <w:rsid w:val="008143A1"/>
    <w:rsid w:val="00897B8A"/>
    <w:rsid w:val="00981699"/>
    <w:rsid w:val="009A67DE"/>
    <w:rsid w:val="009C4CFD"/>
    <w:rsid w:val="009C4EE7"/>
    <w:rsid w:val="009E05D3"/>
    <w:rsid w:val="009F48D8"/>
    <w:rsid w:val="00A06569"/>
    <w:rsid w:val="00A16332"/>
    <w:rsid w:val="00A82885"/>
    <w:rsid w:val="00AB07CD"/>
    <w:rsid w:val="00AC0541"/>
    <w:rsid w:val="00B32403"/>
    <w:rsid w:val="00B54A87"/>
    <w:rsid w:val="00B6383D"/>
    <w:rsid w:val="00BB31B5"/>
    <w:rsid w:val="00BC4A1D"/>
    <w:rsid w:val="00C02748"/>
    <w:rsid w:val="00C41EE1"/>
    <w:rsid w:val="00C9474A"/>
    <w:rsid w:val="00C96132"/>
    <w:rsid w:val="00CA19B8"/>
    <w:rsid w:val="00CB42E2"/>
    <w:rsid w:val="00CC1C2E"/>
    <w:rsid w:val="00CD0700"/>
    <w:rsid w:val="00D077B8"/>
    <w:rsid w:val="00D200C0"/>
    <w:rsid w:val="00D43512"/>
    <w:rsid w:val="00D60466"/>
    <w:rsid w:val="00D92946"/>
    <w:rsid w:val="00DC2A36"/>
    <w:rsid w:val="00E301D2"/>
    <w:rsid w:val="00E656A4"/>
    <w:rsid w:val="00EB3630"/>
    <w:rsid w:val="00EC309A"/>
    <w:rsid w:val="00EE57BE"/>
    <w:rsid w:val="00EF4BE8"/>
    <w:rsid w:val="00F402AD"/>
    <w:rsid w:val="00FA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0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077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07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077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D077B8"/>
    <w:pPr>
      <w:ind w:left="720"/>
      <w:contextualSpacing/>
    </w:pPr>
  </w:style>
  <w:style w:type="character" w:customStyle="1" w:styleId="header-user-name">
    <w:name w:val="header-user-name"/>
    <w:basedOn w:val="a0"/>
    <w:rsid w:val="00D077B8"/>
  </w:style>
  <w:style w:type="character" w:customStyle="1" w:styleId="20">
    <w:name w:val="Заголовок 2 Знак"/>
    <w:basedOn w:val="a0"/>
    <w:link w:val="2"/>
    <w:uiPriority w:val="9"/>
    <w:rsid w:val="00D20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D200C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200C0"/>
    <w:rPr>
      <w:b/>
      <w:bCs/>
    </w:rPr>
  </w:style>
  <w:style w:type="character" w:customStyle="1" w:styleId="apple-converted-space">
    <w:name w:val="apple-converted-space"/>
    <w:basedOn w:val="a0"/>
    <w:rsid w:val="00D200C0"/>
  </w:style>
  <w:style w:type="paragraph" w:styleId="a6">
    <w:name w:val="Normal (Web)"/>
    <w:basedOn w:val="a"/>
    <w:uiPriority w:val="99"/>
    <w:semiHidden/>
    <w:unhideWhenUsed/>
    <w:rsid w:val="00D2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A67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C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5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E04"/>
  </w:style>
  <w:style w:type="paragraph" w:styleId="ab">
    <w:name w:val="footer"/>
    <w:basedOn w:val="a"/>
    <w:link w:val="ac"/>
    <w:uiPriority w:val="99"/>
    <w:unhideWhenUsed/>
    <w:rsid w:val="0003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0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077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07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077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D077B8"/>
    <w:pPr>
      <w:ind w:left="720"/>
      <w:contextualSpacing/>
    </w:pPr>
  </w:style>
  <w:style w:type="character" w:customStyle="1" w:styleId="header-user-name">
    <w:name w:val="header-user-name"/>
    <w:basedOn w:val="a0"/>
    <w:rsid w:val="00D077B8"/>
  </w:style>
  <w:style w:type="character" w:customStyle="1" w:styleId="20">
    <w:name w:val="Заголовок 2 Знак"/>
    <w:basedOn w:val="a0"/>
    <w:link w:val="2"/>
    <w:uiPriority w:val="9"/>
    <w:rsid w:val="00D20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D200C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200C0"/>
    <w:rPr>
      <w:b/>
      <w:bCs/>
    </w:rPr>
  </w:style>
  <w:style w:type="character" w:customStyle="1" w:styleId="apple-converted-space">
    <w:name w:val="apple-converted-space"/>
    <w:basedOn w:val="a0"/>
    <w:rsid w:val="00D200C0"/>
  </w:style>
  <w:style w:type="paragraph" w:styleId="a6">
    <w:name w:val="Normal (Web)"/>
    <w:basedOn w:val="a"/>
    <w:uiPriority w:val="99"/>
    <w:semiHidden/>
    <w:unhideWhenUsed/>
    <w:rsid w:val="00D2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A67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C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5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E04"/>
  </w:style>
  <w:style w:type="paragraph" w:styleId="ab">
    <w:name w:val="footer"/>
    <w:basedOn w:val="a"/>
    <w:link w:val="ac"/>
    <w:uiPriority w:val="99"/>
    <w:unhideWhenUsed/>
    <w:rsid w:val="00037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E3F23CC1F5FEC02520431B7A7582379E4FBC4071C85EF08CC584B4DB5F2945F35AF9F0mB6CH" TargetMode="External"/><Relationship Id="rId18" Type="http://schemas.openxmlformats.org/officeDocument/2006/relationships/hyperlink" Target="consultantplus://offline/ref=DFE3F23CC1F5FEC02520431B7A7582379E4FBC4071C85EF08CC584B4DB5F2945F35AF9F1mB6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E3F23CC1F5FEC02520431B7A7582379E4FBC4071C85EF08CC584B4DB5F2945F35AF9F1mB64H" TargetMode="External"/><Relationship Id="rId17" Type="http://schemas.openxmlformats.org/officeDocument/2006/relationships/hyperlink" Target="consultantplus://offline/ref=DFE3F23CC1F5FEC02520431B7A7582379E4FBC4071C85EF08CC584B4DB5F2945F35AF9F1mB6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54FF0FC3C99161B80F4BEDEF6A732C14328CB0D240C4AB1AE6803C408E2BF54D1D37A9MBT6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79ACDB8810F20F5A51242A162801CDD114733522284C14B811CD6B3E0D4983A8AB615B2AE64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E3F23CC1F5FEC02520431B7A7582379E4FBC4071C85EF08CC584B4DB5F2945F35AF9F1mB6EH" TargetMode="External"/><Relationship Id="rId10" Type="http://schemas.openxmlformats.org/officeDocument/2006/relationships/hyperlink" Target="consultantplus://offline/ref=BE79ACDB8810F20F5A51242A162801CDD114733522284C14B811CD6B3E0D4983A8AB615B2FE646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9ACDB8810F20F5A51242A162801CDD114733522284C14B811CD6B3E0D4983A8AB615B29E647H" TargetMode="External"/><Relationship Id="rId14" Type="http://schemas.openxmlformats.org/officeDocument/2006/relationships/hyperlink" Target="consultantplus://offline/ref=DFE3F23CC1F5FEC02520431B7A7582379E4FBC4071C85EF08CC584B4DB5F2945F35AF9F1mB6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DBDF-1A84-451F-94A4-F8CA35C1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TrushkovaAS</cp:lastModifiedBy>
  <cp:revision>2</cp:revision>
  <cp:lastPrinted>2018-04-04T05:58:00Z</cp:lastPrinted>
  <dcterms:created xsi:type="dcterms:W3CDTF">2018-04-04T06:00:00Z</dcterms:created>
  <dcterms:modified xsi:type="dcterms:W3CDTF">2018-04-04T06:00:00Z</dcterms:modified>
</cp:coreProperties>
</file>